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FE" w:rsidRPr="00FE333B" w:rsidRDefault="009D6E45" w:rsidP="001B23D1">
      <w:pPr>
        <w:pStyle w:val="Heading1"/>
        <w:rPr>
          <w:rFonts w:ascii="Calibri" w:hAnsi="Calibri" w:cs="Calibri"/>
          <w:color w:val="auto"/>
          <w:sz w:val="36"/>
          <w:szCs w:val="36"/>
        </w:rPr>
      </w:pPr>
      <w:bookmarkStart w:id="0" w:name="_GoBack"/>
      <w:bookmarkEnd w:id="0"/>
      <w:r>
        <w:rPr>
          <w:rFonts w:ascii="Calibri" w:hAnsi="Calibri" w:cs="Calibri"/>
          <w:color w:val="auto"/>
          <w:sz w:val="36"/>
          <w:szCs w:val="36"/>
        </w:rPr>
        <w:t>Applies to all Inertial Sensors</w:t>
      </w:r>
      <w:r w:rsidR="00E056D4" w:rsidRPr="00FE333B">
        <w:rPr>
          <w:rFonts w:ascii="Calibri" w:hAnsi="Calibri" w:cs="Calibri"/>
          <w:color w:val="auto"/>
          <w:sz w:val="36"/>
          <w:szCs w:val="36"/>
        </w:rPr>
        <w:t xml:space="preserve"> --</w:t>
      </w:r>
      <w:r w:rsidR="00A90486" w:rsidRPr="00FE333B">
        <w:rPr>
          <w:rFonts w:ascii="Calibri" w:hAnsi="Calibri" w:cs="Calibri"/>
          <w:color w:val="auto"/>
          <w:sz w:val="36"/>
          <w:szCs w:val="36"/>
        </w:rPr>
        <w:t xml:space="preserve"> Application Note 10</w:t>
      </w:r>
      <w:r>
        <w:rPr>
          <w:rFonts w:ascii="Calibri" w:hAnsi="Calibri" w:cs="Calibri"/>
          <w:color w:val="auto"/>
          <w:sz w:val="36"/>
          <w:szCs w:val="36"/>
        </w:rPr>
        <w:t>09E</w:t>
      </w:r>
    </w:p>
    <w:p w:rsidR="00B30911" w:rsidRDefault="001C6285" w:rsidP="00B30911">
      <w:pPr>
        <w:rPr>
          <w:rFonts w:ascii="Calibri" w:hAnsi="Calibri" w:cs="Calibri"/>
          <w:sz w:val="28"/>
          <w:szCs w:val="28"/>
        </w:rPr>
      </w:pPr>
      <w:r w:rsidRPr="003A5FC2">
        <w:rPr>
          <w:rFonts w:ascii="Calibri" w:hAnsi="Calibri" w:cs="Calibri"/>
          <w:sz w:val="28"/>
          <w:szCs w:val="28"/>
        </w:rPr>
        <w:t xml:space="preserve"> </w:t>
      </w:r>
      <w:r w:rsidR="009D6E45">
        <w:rPr>
          <w:rFonts w:ascii="Calibri" w:hAnsi="Calibri" w:cs="Calibri"/>
          <w:sz w:val="28"/>
          <w:szCs w:val="28"/>
        </w:rPr>
        <w:t>Ultrasonic Cleaning of MEMs parts</w:t>
      </w:r>
    </w:p>
    <w:p w:rsidR="00B30911" w:rsidRDefault="00B30911" w:rsidP="00B30911">
      <w:pPr>
        <w:rPr>
          <w:rFonts w:ascii="Calibri" w:hAnsi="Calibri" w:cs="Calibri"/>
          <w:sz w:val="28"/>
          <w:szCs w:val="28"/>
        </w:rPr>
      </w:pPr>
    </w:p>
    <w:p w:rsidR="00906AA1" w:rsidRPr="003A5FC2" w:rsidRDefault="00215E61" w:rsidP="00B22BC8">
      <w:pPr>
        <w:jc w:val="both"/>
        <w:rPr>
          <w:rFonts w:ascii="Calibri" w:hAnsi="Calibri" w:cs="Calibri"/>
          <w:sz w:val="28"/>
          <w:szCs w:val="28"/>
        </w:rPr>
      </w:pPr>
      <w:r w:rsidRPr="003A5FC2">
        <w:rPr>
          <w:rFonts w:ascii="Calibri" w:hAnsi="Calibri" w:cs="Calibri"/>
          <w:sz w:val="28"/>
          <w:szCs w:val="28"/>
        </w:rPr>
        <w:t xml:space="preserve">Sparton’s </w:t>
      </w:r>
      <w:r w:rsidR="009D6E45" w:rsidRPr="003A5FC2">
        <w:rPr>
          <w:rFonts w:ascii="Calibri" w:hAnsi="Calibri" w:cs="Calibri"/>
          <w:sz w:val="28"/>
          <w:szCs w:val="28"/>
        </w:rPr>
        <w:t xml:space="preserve">line of inertial systems </w:t>
      </w:r>
      <w:r w:rsidR="009D6E45">
        <w:rPr>
          <w:rFonts w:ascii="Calibri" w:hAnsi="Calibri" w:cs="Calibri"/>
          <w:sz w:val="28"/>
          <w:szCs w:val="28"/>
        </w:rPr>
        <w:t>contains MEMs accelerometers, gyroscopes and magnetometers.</w:t>
      </w:r>
    </w:p>
    <w:p w:rsidR="00B30911" w:rsidRDefault="00B30911" w:rsidP="00B22BC8">
      <w:pPr>
        <w:jc w:val="both"/>
        <w:rPr>
          <w:rFonts w:ascii="Calibri" w:hAnsi="Calibri" w:cs="Calibri"/>
          <w:sz w:val="28"/>
          <w:szCs w:val="28"/>
        </w:rPr>
      </w:pPr>
    </w:p>
    <w:p w:rsidR="009D6E45" w:rsidRDefault="009D6E45" w:rsidP="00B22BC8">
      <w:pPr>
        <w:jc w:val="both"/>
        <w:rPr>
          <w:rFonts w:ascii="Calibri" w:hAnsi="Calibri" w:cs="Calibri"/>
          <w:sz w:val="28"/>
          <w:szCs w:val="28"/>
        </w:rPr>
      </w:pPr>
      <w:r>
        <w:rPr>
          <w:rFonts w:ascii="Calibri" w:hAnsi="Calibri" w:cs="Calibri"/>
          <w:sz w:val="28"/>
          <w:szCs w:val="28"/>
        </w:rPr>
        <w:t>When subjected to vibrations of specific frequencies the internal structure of the MEMs can become damaged. While some MEMs manufacturers do not mention this, Sparton has found that almost all MEMs structures can be damaged by the frequencies associated with Ultrasonic Cleaning.</w:t>
      </w:r>
      <w:r w:rsidR="007022AD">
        <w:rPr>
          <w:rFonts w:ascii="Calibri" w:hAnsi="Calibri" w:cs="Calibri"/>
          <w:sz w:val="28"/>
          <w:szCs w:val="28"/>
        </w:rPr>
        <w:t xml:space="preserve">  Prolonged exposure to ultrasonic frequencies (&gt;20 kHz) may be detrimental to the internal components</w:t>
      </w:r>
      <w:r w:rsidR="008F4D56">
        <w:rPr>
          <w:rFonts w:ascii="Calibri" w:hAnsi="Calibri" w:cs="Calibri"/>
          <w:sz w:val="28"/>
          <w:szCs w:val="28"/>
        </w:rPr>
        <w:t xml:space="preserve"> depending on frequency and intensity</w:t>
      </w:r>
      <w:r w:rsidR="007022AD">
        <w:rPr>
          <w:rFonts w:ascii="Calibri" w:hAnsi="Calibri" w:cs="Calibri"/>
          <w:sz w:val="28"/>
          <w:szCs w:val="28"/>
        </w:rPr>
        <w:t xml:space="preserve">.  Potential failure mechanisms due to prolonged ultrasound exposure include accelerometer failure resulting in loss of calibration or </w:t>
      </w:r>
      <w:proofErr w:type="spellStart"/>
      <w:r w:rsidR="007022AD">
        <w:rPr>
          <w:rFonts w:ascii="Calibri" w:hAnsi="Calibri" w:cs="Calibri"/>
          <w:sz w:val="28"/>
          <w:szCs w:val="28"/>
        </w:rPr>
        <w:t>stiction</w:t>
      </w:r>
      <w:proofErr w:type="spellEnd"/>
      <w:r w:rsidR="007022AD">
        <w:rPr>
          <w:rFonts w:ascii="Calibri" w:hAnsi="Calibri" w:cs="Calibri"/>
          <w:sz w:val="28"/>
          <w:szCs w:val="28"/>
        </w:rPr>
        <w:t xml:space="preserve"> of the accelerometers and/or loss of calibration and high drift rate for the gyroscopes.</w:t>
      </w:r>
    </w:p>
    <w:p w:rsidR="009D6E45" w:rsidRDefault="009D6E45" w:rsidP="00B22BC8">
      <w:pPr>
        <w:jc w:val="both"/>
        <w:rPr>
          <w:rFonts w:ascii="Calibri" w:hAnsi="Calibri" w:cs="Calibri"/>
          <w:sz w:val="28"/>
          <w:szCs w:val="28"/>
        </w:rPr>
      </w:pPr>
    </w:p>
    <w:p w:rsidR="007022AD" w:rsidRDefault="007022AD" w:rsidP="00B22BC8">
      <w:pPr>
        <w:jc w:val="both"/>
        <w:rPr>
          <w:rFonts w:ascii="Calibri" w:hAnsi="Calibri" w:cs="Calibri"/>
          <w:sz w:val="28"/>
          <w:szCs w:val="28"/>
        </w:rPr>
      </w:pPr>
      <w:r>
        <w:rPr>
          <w:rFonts w:ascii="Calibri" w:hAnsi="Calibri" w:cs="Calibri"/>
          <w:sz w:val="28"/>
          <w:szCs w:val="28"/>
        </w:rPr>
        <w:t xml:space="preserve">Sparton products have been tested for shock to 1,500 g, 1 </w:t>
      </w:r>
      <w:proofErr w:type="spellStart"/>
      <w:r>
        <w:rPr>
          <w:rFonts w:ascii="Calibri" w:hAnsi="Calibri" w:cs="Calibri"/>
          <w:sz w:val="28"/>
          <w:szCs w:val="28"/>
        </w:rPr>
        <w:t>ms</w:t>
      </w:r>
      <w:proofErr w:type="spellEnd"/>
      <w:r>
        <w:rPr>
          <w:rFonts w:ascii="Calibri" w:hAnsi="Calibri" w:cs="Calibri"/>
          <w:sz w:val="28"/>
          <w:szCs w:val="28"/>
        </w:rPr>
        <w:t xml:space="preserve"> half-sine wave, and 0.06dB Power Spectral Density, 9.26 g RMS</w:t>
      </w:r>
      <w:r w:rsidR="008F4D56">
        <w:rPr>
          <w:rFonts w:ascii="Calibri" w:hAnsi="Calibri" w:cs="Calibri"/>
          <w:sz w:val="28"/>
          <w:szCs w:val="28"/>
        </w:rPr>
        <w:t>,</w:t>
      </w:r>
      <w:r>
        <w:rPr>
          <w:rFonts w:ascii="Calibri" w:hAnsi="Calibri" w:cs="Calibri"/>
          <w:sz w:val="28"/>
          <w:szCs w:val="28"/>
        </w:rPr>
        <w:t xml:space="preserve"> </w:t>
      </w:r>
      <w:r w:rsidR="006D7210">
        <w:rPr>
          <w:rFonts w:ascii="Calibri" w:hAnsi="Calibri" w:cs="Calibri"/>
          <w:sz w:val="28"/>
          <w:szCs w:val="28"/>
        </w:rPr>
        <w:t xml:space="preserve">for </w:t>
      </w:r>
      <w:r>
        <w:rPr>
          <w:rFonts w:ascii="Calibri" w:hAnsi="Calibri" w:cs="Calibri"/>
          <w:sz w:val="28"/>
          <w:szCs w:val="28"/>
        </w:rPr>
        <w:t xml:space="preserve">vibration meeting Mil-Std-202G – Method 214A Test Condition 1/C.  </w:t>
      </w:r>
      <w:r w:rsidR="006D7210">
        <w:rPr>
          <w:rFonts w:ascii="Calibri" w:hAnsi="Calibri" w:cs="Calibri"/>
          <w:sz w:val="28"/>
          <w:szCs w:val="28"/>
        </w:rPr>
        <w:t>Sparton does not test at frequencies beyond these requirements, and does not guarantee performance or survivability beyond the specified testing parameters.</w:t>
      </w:r>
    </w:p>
    <w:p w:rsidR="007022AD" w:rsidRDefault="007022AD" w:rsidP="00B22BC8">
      <w:pPr>
        <w:jc w:val="both"/>
        <w:rPr>
          <w:rFonts w:ascii="Calibri" w:hAnsi="Calibri" w:cs="Calibri"/>
          <w:sz w:val="28"/>
          <w:szCs w:val="28"/>
        </w:rPr>
      </w:pPr>
    </w:p>
    <w:p w:rsidR="009D6E45" w:rsidRDefault="009D6E45" w:rsidP="00B22BC8">
      <w:pPr>
        <w:jc w:val="both"/>
        <w:rPr>
          <w:rFonts w:ascii="Calibri" w:hAnsi="Calibri" w:cs="Calibri"/>
          <w:sz w:val="28"/>
          <w:szCs w:val="28"/>
        </w:rPr>
      </w:pPr>
      <w:r>
        <w:rPr>
          <w:rFonts w:ascii="Calibri" w:hAnsi="Calibri" w:cs="Calibri"/>
          <w:sz w:val="28"/>
          <w:szCs w:val="28"/>
        </w:rPr>
        <w:t>Sparton’s sensors do not specifically state that Ultrasonic cleaning is prohibited but the Environmental Testing we perform does non-implicitly prohibit these frequencies from our datasheet and warranty.</w:t>
      </w:r>
    </w:p>
    <w:p w:rsidR="001C6285" w:rsidRPr="003A5FC2" w:rsidRDefault="001C6285" w:rsidP="00075103">
      <w:pPr>
        <w:ind w:left="720"/>
        <w:rPr>
          <w:lang w:val="en-CA"/>
        </w:rPr>
      </w:pPr>
    </w:p>
    <w:p w:rsidR="009D6E45" w:rsidRDefault="009D6E45">
      <w:pPr>
        <w:rPr>
          <w:rFonts w:ascii="Calibri" w:hAnsi="Calibri" w:cs="Calibri"/>
          <w:b/>
          <w:sz w:val="32"/>
          <w:szCs w:val="32"/>
        </w:rPr>
      </w:pPr>
      <w:r>
        <w:rPr>
          <w:rFonts w:ascii="Calibri" w:hAnsi="Calibri" w:cs="Calibri"/>
          <w:b/>
          <w:sz w:val="32"/>
          <w:szCs w:val="32"/>
        </w:rPr>
        <w:br w:type="page"/>
      </w:r>
    </w:p>
    <w:p w:rsidR="00E83073" w:rsidRPr="003A5FC2" w:rsidRDefault="00E83073" w:rsidP="00E83073">
      <w:pPr>
        <w:rPr>
          <w:rFonts w:ascii="Calibri" w:hAnsi="Calibri" w:cs="Calibri"/>
          <w:b/>
          <w:sz w:val="32"/>
          <w:szCs w:val="32"/>
        </w:rPr>
      </w:pPr>
      <w:r w:rsidRPr="003A5FC2">
        <w:rPr>
          <w:rFonts w:ascii="Calibri" w:hAnsi="Calibri" w:cs="Calibri"/>
          <w:b/>
          <w:sz w:val="32"/>
          <w:szCs w:val="32"/>
        </w:rPr>
        <w:lastRenderedPageBreak/>
        <w:t>Want to know more?</w:t>
      </w:r>
    </w:p>
    <w:p w:rsidR="00AE6EFE" w:rsidRPr="003A5FC2" w:rsidRDefault="00E83073" w:rsidP="00AE6EFE">
      <w:pPr>
        <w:pStyle w:val="ListParagraph"/>
        <w:numPr>
          <w:ilvl w:val="0"/>
          <w:numId w:val="1"/>
        </w:numPr>
        <w:rPr>
          <w:rFonts w:ascii="Calibri" w:hAnsi="Calibri" w:cs="Calibri"/>
          <w:sz w:val="28"/>
          <w:szCs w:val="28"/>
        </w:rPr>
      </w:pPr>
      <w:r w:rsidRPr="003A5FC2">
        <w:rPr>
          <w:rFonts w:ascii="Calibri" w:hAnsi="Calibri" w:cs="Calibri"/>
          <w:sz w:val="28"/>
          <w:szCs w:val="28"/>
        </w:rPr>
        <w:t>Check it out here:</w:t>
      </w:r>
      <w:r w:rsidR="00BB3A05" w:rsidRPr="003A5FC2">
        <w:rPr>
          <w:rFonts w:ascii="Calibri" w:hAnsi="Calibri" w:cs="Calibri"/>
          <w:sz w:val="28"/>
          <w:szCs w:val="28"/>
        </w:rPr>
        <w:t xml:space="preserve"> </w:t>
      </w:r>
      <w:hyperlink r:id="rId9" w:history="1">
        <w:r w:rsidR="00EA7B54" w:rsidRPr="003A5FC2">
          <w:rPr>
            <w:rStyle w:val="Hyperlink"/>
            <w:rFonts w:ascii="Calibri" w:hAnsi="Calibri" w:cs="Calibri"/>
            <w:sz w:val="28"/>
            <w:szCs w:val="28"/>
          </w:rPr>
          <w:t>spartonnavex.com</w:t>
        </w:r>
      </w:hyperlink>
      <w:r w:rsidR="00BB3A05" w:rsidRPr="003A5FC2">
        <w:rPr>
          <w:rFonts w:ascii="Calibri" w:hAnsi="Calibri" w:cs="Calibri"/>
          <w:sz w:val="28"/>
          <w:szCs w:val="28"/>
        </w:rPr>
        <w:t xml:space="preserve"> </w:t>
      </w:r>
    </w:p>
    <w:p w:rsidR="006823D3" w:rsidRPr="003A5FC2" w:rsidRDefault="006823D3" w:rsidP="00AE6EFE">
      <w:pPr>
        <w:pStyle w:val="ListParagraph"/>
        <w:numPr>
          <w:ilvl w:val="0"/>
          <w:numId w:val="1"/>
        </w:numPr>
        <w:rPr>
          <w:rFonts w:ascii="Calibri" w:hAnsi="Calibri" w:cs="Calibri"/>
          <w:sz w:val="28"/>
          <w:szCs w:val="28"/>
        </w:rPr>
      </w:pPr>
      <w:r w:rsidRPr="003A5FC2">
        <w:rPr>
          <w:rFonts w:ascii="Calibri" w:hAnsi="Calibri" w:cs="Calibri"/>
          <w:sz w:val="28"/>
          <w:szCs w:val="28"/>
        </w:rPr>
        <w:t xml:space="preserve">Questions or support issues can be directed to </w:t>
      </w:r>
      <w:hyperlink r:id="rId10" w:history="1">
        <w:r w:rsidRPr="003A5FC2">
          <w:rPr>
            <w:rStyle w:val="Hyperlink"/>
            <w:rFonts w:ascii="Calibri" w:hAnsi="Calibri" w:cs="Calibri"/>
            <w:sz w:val="28"/>
            <w:szCs w:val="28"/>
          </w:rPr>
          <w:t>productsupport@sparton.com</w:t>
        </w:r>
      </w:hyperlink>
    </w:p>
    <w:p w:rsidR="006823D3" w:rsidRPr="006823D3" w:rsidRDefault="006823D3" w:rsidP="006823D3">
      <w:pPr>
        <w:rPr>
          <w:rFonts w:ascii="Calibri" w:hAnsi="Calibri" w:cs="Calibri"/>
          <w:sz w:val="28"/>
          <w:szCs w:val="28"/>
        </w:rPr>
      </w:pPr>
    </w:p>
    <w:p w:rsidR="00AE6EFE" w:rsidRPr="00215E61" w:rsidRDefault="00AE6EFE" w:rsidP="00AE6EFE">
      <w:pPr>
        <w:pStyle w:val="ListParagraph"/>
        <w:ind w:left="360" w:firstLine="0"/>
        <w:rPr>
          <w:rFonts w:ascii="Calibri" w:hAnsi="Calibri" w:cs="Calibri"/>
        </w:rPr>
      </w:pPr>
    </w:p>
    <w:p w:rsidR="00AE6EFE" w:rsidRPr="00215E61" w:rsidRDefault="00AE6EFE" w:rsidP="00AE6EFE">
      <w:pPr>
        <w:rPr>
          <w:rFonts w:ascii="Calibri" w:hAnsi="Calibri" w:cs="Calibri"/>
        </w:rPr>
      </w:pPr>
    </w:p>
    <w:sectPr w:rsidR="00AE6EFE" w:rsidRPr="00215E61" w:rsidSect="0034721C">
      <w:headerReference w:type="default" r:id="rId11"/>
      <w:footerReference w:type="even" r:id="rId12"/>
      <w:footerReference w:type="default" r:id="rId13"/>
      <w:headerReference w:type="first" r:id="rId14"/>
      <w:footerReference w:type="first" r:id="rId15"/>
      <w:pgSz w:w="12240" w:h="15840"/>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E3" w:rsidRDefault="000D2DE3">
      <w:r>
        <w:separator/>
      </w:r>
    </w:p>
  </w:endnote>
  <w:endnote w:type="continuationSeparator" w:id="0">
    <w:p w:rsidR="000D2DE3" w:rsidRDefault="000D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35" w:rsidRDefault="00304F35">
    <w:pPr>
      <w:pStyle w:val="Footer"/>
    </w:pPr>
    <w:r w:rsidRPr="003D280C">
      <w:rPr>
        <w:noProof/>
      </w:rPr>
      <w:drawing>
        <wp:anchor distT="0" distB="0" distL="114300" distR="114300" simplePos="0" relativeHeight="251655168" behindDoc="0" locked="0" layoutInCell="1" allowOverlap="1" wp14:anchorId="5C5182BA" wp14:editId="3E110731">
          <wp:simplePos x="0" y="0"/>
          <wp:positionH relativeFrom="page">
            <wp:posOffset>-46355</wp:posOffset>
          </wp:positionH>
          <wp:positionV relativeFrom="page">
            <wp:align>bottom</wp:align>
          </wp:positionV>
          <wp:extent cx="7807325" cy="840740"/>
          <wp:effectExtent l="19050" t="0" r="3175" b="0"/>
          <wp:wrapTopAndBottom/>
          <wp:docPr id="29" name="Picture 0"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7807325" cy="8407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035052"/>
      <w:docPartObj>
        <w:docPartGallery w:val="Page Numbers (Bottom of Page)"/>
        <w:docPartUnique/>
      </w:docPartObj>
    </w:sdtPr>
    <w:sdtEndPr/>
    <w:sdtContent>
      <w:p w:rsidR="00304F35" w:rsidRDefault="00304F35">
        <w:pPr>
          <w:pStyle w:val="Footer"/>
          <w:jc w:val="center"/>
        </w:pPr>
        <w:r>
          <w:rPr>
            <w:noProof/>
          </w:rPr>
          <w:drawing>
            <wp:anchor distT="0" distB="0" distL="114300" distR="114300" simplePos="0" relativeHeight="251656192" behindDoc="1" locked="0" layoutInCell="1" allowOverlap="1" wp14:anchorId="20A84F9C" wp14:editId="7402C605">
              <wp:simplePos x="0" y="0"/>
              <wp:positionH relativeFrom="page">
                <wp:posOffset>-361315</wp:posOffset>
              </wp:positionH>
              <wp:positionV relativeFrom="page">
                <wp:align>bottom</wp:align>
              </wp:positionV>
              <wp:extent cx="8136255" cy="887730"/>
              <wp:effectExtent l="0" t="0" r="0" b="0"/>
              <wp:wrapThrough wrapText="bothSides">
                <wp:wrapPolygon edited="0">
                  <wp:start x="0" y="0"/>
                  <wp:lineTo x="0" y="21322"/>
                  <wp:lineTo x="21544" y="21322"/>
                  <wp:lineTo x="21544" y="0"/>
                  <wp:lineTo x="0" y="0"/>
                </wp:wrapPolygon>
              </wp:wrapThrough>
              <wp:docPr id="30" name="Picture 13"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8136255" cy="887730"/>
                      </a:xfrm>
                      <a:prstGeom prst="rect">
                        <a:avLst/>
                      </a:prstGeom>
                    </pic:spPr>
                  </pic:pic>
                </a:graphicData>
              </a:graphic>
            </wp:anchor>
          </w:drawing>
        </w:r>
        <w:r>
          <w:fldChar w:fldCharType="begin"/>
        </w:r>
        <w:r>
          <w:instrText xml:space="preserve"> PAGE   \* MERGEFORMAT </w:instrText>
        </w:r>
        <w:r>
          <w:fldChar w:fldCharType="separate"/>
        </w:r>
        <w:r w:rsidR="00D03F44">
          <w:rPr>
            <w:noProof/>
          </w:rPr>
          <w:t>2</w:t>
        </w:r>
        <w:r>
          <w:rPr>
            <w:noProof/>
          </w:rPr>
          <w:fldChar w:fldCharType="end"/>
        </w:r>
        <w:r>
          <w:t xml:space="preserve"> (Rev 7)</w:t>
        </w:r>
      </w:p>
    </w:sdtContent>
  </w:sdt>
  <w:p w:rsidR="00304F35" w:rsidRDefault="00304F35" w:rsidP="00E22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35" w:rsidRDefault="00304F35">
    <w:pPr>
      <w:pStyle w:val="Footer"/>
    </w:pPr>
    <w:r>
      <w:tab/>
      <w:t>(Rev 7)</w:t>
    </w:r>
    <w:r w:rsidRPr="00EA7B54">
      <w:rPr>
        <w:noProof/>
      </w:rPr>
      <w:t xml:space="preserve"> </w:t>
    </w:r>
    <w:r w:rsidRPr="00EA7B54">
      <w:rPr>
        <w:noProof/>
      </w:rPr>
      <w:drawing>
        <wp:anchor distT="0" distB="0" distL="114300" distR="114300" simplePos="0" relativeHeight="251676672" behindDoc="1" locked="0" layoutInCell="1" allowOverlap="1" wp14:anchorId="2B207B61" wp14:editId="182A014C">
          <wp:simplePos x="0" y="0"/>
          <wp:positionH relativeFrom="page">
            <wp:posOffset>-47625</wp:posOffset>
          </wp:positionH>
          <wp:positionV relativeFrom="page">
            <wp:posOffset>8658225</wp:posOffset>
          </wp:positionV>
          <wp:extent cx="7820025" cy="1428750"/>
          <wp:effectExtent l="19050" t="0" r="9525" b="0"/>
          <wp:wrapNone/>
          <wp:docPr id="32" name="Picture 32" descr="Sparton_portrait_4.2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on_portrait_4.23.12-01.jpg"/>
                  <pic:cNvPicPr/>
                </pic:nvPicPr>
                <pic:blipFill>
                  <a:blip r:embed="rId1"/>
                  <a:stretch>
                    <a:fillRect/>
                  </a:stretch>
                </pic:blipFill>
                <pic:spPr>
                  <a:xfrm>
                    <a:off x="0" y="0"/>
                    <a:ext cx="7820025" cy="1428750"/>
                  </a:xfrm>
                  <a:prstGeom prst="rect">
                    <a:avLst/>
                  </a:prstGeom>
                </pic:spPr>
              </pic:pic>
            </a:graphicData>
          </a:graphic>
        </wp:anchor>
      </w:drawing>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E3" w:rsidRDefault="000D2DE3">
      <w:r>
        <w:separator/>
      </w:r>
    </w:p>
  </w:footnote>
  <w:footnote w:type="continuationSeparator" w:id="0">
    <w:p w:rsidR="000D2DE3" w:rsidRDefault="000D2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35" w:rsidRDefault="00304F35" w:rsidP="003D280C">
    <w:pPr>
      <w:pStyle w:val="Header"/>
      <w:spacing w:after="240"/>
      <w:jc w:val="right"/>
      <w:rPr>
        <w:rFonts w:ascii="Calibri" w:hAnsi="Calibri" w:cs="Calibri"/>
        <w:sz w:val="48"/>
        <w:szCs w:val="48"/>
      </w:rPr>
    </w:pPr>
    <w:r>
      <w:rPr>
        <w:noProof/>
      </w:rPr>
      <w:drawing>
        <wp:anchor distT="0" distB="0" distL="114300" distR="114300" simplePos="0" relativeHeight="251658240" behindDoc="0" locked="0" layoutInCell="1" allowOverlap="1" wp14:anchorId="64F32B67" wp14:editId="5FD4FFC8">
          <wp:simplePos x="0" y="0"/>
          <wp:positionH relativeFrom="column">
            <wp:posOffset>-47625</wp:posOffset>
          </wp:positionH>
          <wp:positionV relativeFrom="paragraph">
            <wp:posOffset>-29210</wp:posOffset>
          </wp:positionV>
          <wp:extent cx="2876550" cy="554355"/>
          <wp:effectExtent l="19050" t="0" r="0" b="0"/>
          <wp:wrapThrough wrapText="bothSides">
            <wp:wrapPolygon edited="0">
              <wp:start x="-143" y="0"/>
              <wp:lineTo x="-143" y="20784"/>
              <wp:lineTo x="21600" y="20784"/>
              <wp:lineTo x="21600" y="0"/>
              <wp:lineTo x="-143" y="0"/>
            </wp:wrapPolygon>
          </wp:wrapThrough>
          <wp:docPr id="28"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2876550" cy="55435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0965950B" wp14:editId="1913845D">
              <wp:simplePos x="0" y="0"/>
              <wp:positionH relativeFrom="column">
                <wp:posOffset>-24130</wp:posOffset>
              </wp:positionH>
              <wp:positionV relativeFrom="paragraph">
                <wp:posOffset>588645</wp:posOffset>
              </wp:positionV>
              <wp:extent cx="6906260" cy="635"/>
              <wp:effectExtent l="0" t="19050" r="8890" b="3746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0FAF08" id="_x0000_t32" coordsize="21600,21600" o:spt="32" o:oned="t" path="m,l21600,21600e" filled="f">
              <v:path arrowok="t" fillok="f" o:connecttype="none"/>
              <o:lock v:ext="edit" shapetype="t"/>
            </v:shapetype>
            <v:shape id="AutoShape 4" o:spid="_x0000_s1026" type="#_x0000_t32" style="position:absolute;margin-left:-1.9pt;margin-top:46.35pt;width:543.8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" strokeweight="3pt"/>
          </w:pict>
        </mc:Fallback>
      </mc:AlternateContent>
    </w:r>
    <w:r>
      <w:tab/>
    </w:r>
    <w:r>
      <w:tab/>
    </w:r>
    <w:r>
      <w:tab/>
    </w:r>
    <w:r w:rsidRPr="00AD265A">
      <w:rPr>
        <w:rFonts w:ascii="Calibri" w:hAnsi="Calibri" w:cs="Calibri"/>
        <w:sz w:val="48"/>
        <w:szCs w:val="48"/>
      </w:rPr>
      <w:t>AN100</w:t>
    </w:r>
    <w:r>
      <w:rPr>
        <w:rFonts w:ascii="Calibri" w:hAnsi="Calibri" w:cs="Calibri"/>
        <w:sz w:val="48"/>
        <w:szCs w:val="48"/>
      </w:rPr>
      <w:t>6</w:t>
    </w:r>
  </w:p>
  <w:p w:rsidR="00304F35" w:rsidRDefault="00304F35" w:rsidP="003D280C">
    <w:pPr>
      <w:pStyle w:val="Heade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35" w:rsidRDefault="00304F35" w:rsidP="001C4B0B">
    <w:pPr>
      <w:pStyle w:val="Header"/>
      <w:spacing w:after="240"/>
      <w:jc w:val="right"/>
    </w:pPr>
    <w:r>
      <w:rPr>
        <w:noProof/>
      </w:rPr>
      <w:drawing>
        <wp:anchor distT="0" distB="0" distL="114300" distR="114300" simplePos="0" relativeHeight="251659264" behindDoc="0" locked="0" layoutInCell="1" allowOverlap="1" wp14:anchorId="7FC4FFD6" wp14:editId="4397ACDA">
          <wp:simplePos x="0" y="0"/>
          <wp:positionH relativeFrom="column">
            <wp:posOffset>90170</wp:posOffset>
          </wp:positionH>
          <wp:positionV relativeFrom="paragraph">
            <wp:posOffset>-108585</wp:posOffset>
          </wp:positionV>
          <wp:extent cx="3373755" cy="649605"/>
          <wp:effectExtent l="19050" t="0" r="0" b="0"/>
          <wp:wrapThrough wrapText="bothSides">
            <wp:wrapPolygon edited="0">
              <wp:start x="-122" y="0"/>
              <wp:lineTo x="-122" y="20903"/>
              <wp:lineTo x="21588" y="20903"/>
              <wp:lineTo x="21588" y="0"/>
              <wp:lineTo x="-122" y="0"/>
            </wp:wrapPolygon>
          </wp:wrapThrough>
          <wp:docPr id="31"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3373755" cy="649605"/>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2CCF07A1" wp14:editId="1D647C90">
              <wp:simplePos x="0" y="0"/>
              <wp:positionH relativeFrom="column">
                <wp:posOffset>-24130</wp:posOffset>
              </wp:positionH>
              <wp:positionV relativeFrom="paragraph">
                <wp:posOffset>588645</wp:posOffset>
              </wp:positionV>
              <wp:extent cx="6906260" cy="635"/>
              <wp:effectExtent l="0" t="19050" r="8890" b="374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E1618E" id="_x0000_t32" coordsize="21600,21600" o:spt="32" o:oned="t" path="m,l21600,21600e" filled="f">
              <v:path arrowok="t" fillok="f" o:connecttype="none"/>
              <o:lock v:ext="edit" shapetype="t"/>
            </v:shapetype>
            <v:shape id="AutoShape 6" o:spid="_x0000_s1026" type="#_x0000_t32" style="position:absolute;margin-left:-1.9pt;margin-top:46.35pt;width:543.8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" strokeweight="3pt"/>
          </w:pict>
        </mc:Fallback>
      </mc:AlternateContent>
    </w:r>
    <w:r>
      <w:tab/>
    </w:r>
    <w:r>
      <w:tab/>
    </w:r>
    <w:r>
      <w:tab/>
    </w:r>
    <w:r w:rsidR="009D6E45" w:rsidRPr="00AD265A">
      <w:rPr>
        <w:rFonts w:ascii="Calibri" w:hAnsi="Calibri" w:cs="Calibri"/>
        <w:sz w:val="48"/>
        <w:szCs w:val="48"/>
      </w:rPr>
      <w:t>AN10</w:t>
    </w:r>
    <w:r w:rsidR="009D6E45">
      <w:rPr>
        <w:rFonts w:ascii="Calibri" w:hAnsi="Calibri" w:cs="Calibri"/>
        <w:sz w:val="48"/>
        <w:szCs w:val="48"/>
      </w:rPr>
      <w:t>09E</w:t>
    </w:r>
  </w:p>
  <w:p w:rsidR="00304F35" w:rsidRPr="001C4B0B" w:rsidRDefault="00304F35" w:rsidP="001C4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A4E"/>
    <w:multiLevelType w:val="hybridMultilevel"/>
    <w:tmpl w:val="5080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032DA"/>
    <w:multiLevelType w:val="hybridMultilevel"/>
    <w:tmpl w:val="DAA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E2E1B"/>
    <w:multiLevelType w:val="hybridMultilevel"/>
    <w:tmpl w:val="1D9C4D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A951B0B"/>
    <w:multiLevelType w:val="hybridMultilevel"/>
    <w:tmpl w:val="4B4A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4C7857"/>
    <w:multiLevelType w:val="hybridMultilevel"/>
    <w:tmpl w:val="5EDA26DA"/>
    <w:lvl w:ilvl="0" w:tplc="0409000F">
      <w:start w:val="1"/>
      <w:numFmt w:val="decimal"/>
      <w:lvlText w:val="%1."/>
      <w:lvlJc w:val="lef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16CD7A02"/>
    <w:multiLevelType w:val="hybridMultilevel"/>
    <w:tmpl w:val="5EDA26D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61640"/>
    <w:multiLevelType w:val="hybridMultilevel"/>
    <w:tmpl w:val="8ED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F6AED"/>
    <w:multiLevelType w:val="hybridMultilevel"/>
    <w:tmpl w:val="98E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A1737"/>
    <w:multiLevelType w:val="hybridMultilevel"/>
    <w:tmpl w:val="919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7017A"/>
    <w:multiLevelType w:val="hybridMultilevel"/>
    <w:tmpl w:val="BB6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B67AC"/>
    <w:multiLevelType w:val="hybridMultilevel"/>
    <w:tmpl w:val="32683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2475AC"/>
    <w:multiLevelType w:val="hybridMultilevel"/>
    <w:tmpl w:val="433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03004"/>
    <w:multiLevelType w:val="hybridMultilevel"/>
    <w:tmpl w:val="9F3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40BD4"/>
    <w:multiLevelType w:val="hybridMultilevel"/>
    <w:tmpl w:val="C76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B46DF"/>
    <w:multiLevelType w:val="hybridMultilevel"/>
    <w:tmpl w:val="2C2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626D34"/>
    <w:multiLevelType w:val="hybridMultilevel"/>
    <w:tmpl w:val="56A6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3933A4"/>
    <w:multiLevelType w:val="hybridMultilevel"/>
    <w:tmpl w:val="9718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BF338F"/>
    <w:multiLevelType w:val="hybridMultilevel"/>
    <w:tmpl w:val="55F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11483"/>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18"/>
  </w:num>
  <w:num w:numId="3">
    <w:abstractNumId w:val="2"/>
  </w:num>
  <w:num w:numId="4">
    <w:abstractNumId w:val="12"/>
  </w:num>
  <w:num w:numId="5">
    <w:abstractNumId w:val="17"/>
  </w:num>
  <w:num w:numId="6">
    <w:abstractNumId w:val="13"/>
  </w:num>
  <w:num w:numId="7">
    <w:abstractNumId w:val="8"/>
  </w:num>
  <w:num w:numId="8">
    <w:abstractNumId w:val="10"/>
  </w:num>
  <w:num w:numId="9">
    <w:abstractNumId w:val="16"/>
  </w:num>
  <w:num w:numId="10">
    <w:abstractNumId w:val="1"/>
  </w:num>
  <w:num w:numId="11">
    <w:abstractNumId w:val="7"/>
  </w:num>
  <w:num w:numId="12">
    <w:abstractNumId w:val="11"/>
  </w:num>
  <w:num w:numId="13">
    <w:abstractNumId w:val="9"/>
  </w:num>
  <w:num w:numId="14">
    <w:abstractNumId w:val="14"/>
  </w:num>
  <w:num w:numId="15">
    <w:abstractNumId w:val="15"/>
  </w:num>
  <w:num w:numId="16">
    <w:abstractNumId w:val="4"/>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C4"/>
    <w:rsid w:val="0000172B"/>
    <w:rsid w:val="0000195C"/>
    <w:rsid w:val="00006B5D"/>
    <w:rsid w:val="000075E0"/>
    <w:rsid w:val="00015BFC"/>
    <w:rsid w:val="00016A28"/>
    <w:rsid w:val="00017D68"/>
    <w:rsid w:val="00023B9E"/>
    <w:rsid w:val="00030042"/>
    <w:rsid w:val="00035886"/>
    <w:rsid w:val="00046AE1"/>
    <w:rsid w:val="00057024"/>
    <w:rsid w:val="00060A57"/>
    <w:rsid w:val="00060B29"/>
    <w:rsid w:val="000651E5"/>
    <w:rsid w:val="000717A8"/>
    <w:rsid w:val="00075103"/>
    <w:rsid w:val="00076C9E"/>
    <w:rsid w:val="000776FD"/>
    <w:rsid w:val="0008389A"/>
    <w:rsid w:val="00084A1F"/>
    <w:rsid w:val="00087CE2"/>
    <w:rsid w:val="00092DC4"/>
    <w:rsid w:val="00092E00"/>
    <w:rsid w:val="00096CDB"/>
    <w:rsid w:val="00096CE1"/>
    <w:rsid w:val="000A081A"/>
    <w:rsid w:val="000B3F5B"/>
    <w:rsid w:val="000C5768"/>
    <w:rsid w:val="000C6191"/>
    <w:rsid w:val="000D0D89"/>
    <w:rsid w:val="000D2DE3"/>
    <w:rsid w:val="000D3EF4"/>
    <w:rsid w:val="000E103C"/>
    <w:rsid w:val="000E5E80"/>
    <w:rsid w:val="000E63D1"/>
    <w:rsid w:val="000F075E"/>
    <w:rsid w:val="000F14A5"/>
    <w:rsid w:val="000F6E00"/>
    <w:rsid w:val="000F7425"/>
    <w:rsid w:val="00103CCB"/>
    <w:rsid w:val="0010632F"/>
    <w:rsid w:val="00107C9E"/>
    <w:rsid w:val="001170A1"/>
    <w:rsid w:val="00117806"/>
    <w:rsid w:val="00130D96"/>
    <w:rsid w:val="00133F37"/>
    <w:rsid w:val="001426F9"/>
    <w:rsid w:val="00147859"/>
    <w:rsid w:val="0015287E"/>
    <w:rsid w:val="00161958"/>
    <w:rsid w:val="00161A72"/>
    <w:rsid w:val="001625F5"/>
    <w:rsid w:val="00163930"/>
    <w:rsid w:val="00175A84"/>
    <w:rsid w:val="0017667E"/>
    <w:rsid w:val="00186D81"/>
    <w:rsid w:val="001908A9"/>
    <w:rsid w:val="001A26E0"/>
    <w:rsid w:val="001B1D8F"/>
    <w:rsid w:val="001B23D1"/>
    <w:rsid w:val="001C069F"/>
    <w:rsid w:val="001C0A89"/>
    <w:rsid w:val="001C2BD9"/>
    <w:rsid w:val="001C4397"/>
    <w:rsid w:val="001C4B0B"/>
    <w:rsid w:val="001C5649"/>
    <w:rsid w:val="001C6285"/>
    <w:rsid w:val="001D3295"/>
    <w:rsid w:val="001D6C13"/>
    <w:rsid w:val="001E0962"/>
    <w:rsid w:val="001E1435"/>
    <w:rsid w:val="001F73C7"/>
    <w:rsid w:val="00201EDC"/>
    <w:rsid w:val="00215941"/>
    <w:rsid w:val="00215E61"/>
    <w:rsid w:val="002345A0"/>
    <w:rsid w:val="00241283"/>
    <w:rsid w:val="00243733"/>
    <w:rsid w:val="00247DE4"/>
    <w:rsid w:val="0025362F"/>
    <w:rsid w:val="00261674"/>
    <w:rsid w:val="002618EF"/>
    <w:rsid w:val="0027222E"/>
    <w:rsid w:val="00275692"/>
    <w:rsid w:val="0028498B"/>
    <w:rsid w:val="00284D58"/>
    <w:rsid w:val="002A2312"/>
    <w:rsid w:val="002A54CC"/>
    <w:rsid w:val="002B0BB3"/>
    <w:rsid w:val="002B2507"/>
    <w:rsid w:val="002B7E07"/>
    <w:rsid w:val="002B7E86"/>
    <w:rsid w:val="002C0A90"/>
    <w:rsid w:val="002C1CD6"/>
    <w:rsid w:val="002C391D"/>
    <w:rsid w:val="002D488D"/>
    <w:rsid w:val="002D5E80"/>
    <w:rsid w:val="002E292C"/>
    <w:rsid w:val="002E61CA"/>
    <w:rsid w:val="002F33FE"/>
    <w:rsid w:val="00304F35"/>
    <w:rsid w:val="00306A03"/>
    <w:rsid w:val="00306E2F"/>
    <w:rsid w:val="00320573"/>
    <w:rsid w:val="00321041"/>
    <w:rsid w:val="00324078"/>
    <w:rsid w:val="00326CB4"/>
    <w:rsid w:val="00334273"/>
    <w:rsid w:val="00345706"/>
    <w:rsid w:val="003461FB"/>
    <w:rsid w:val="003471DD"/>
    <w:rsid w:val="0034721C"/>
    <w:rsid w:val="003519E9"/>
    <w:rsid w:val="00355841"/>
    <w:rsid w:val="00356F0E"/>
    <w:rsid w:val="003621B8"/>
    <w:rsid w:val="0038381E"/>
    <w:rsid w:val="0038791C"/>
    <w:rsid w:val="00395C0D"/>
    <w:rsid w:val="00397C56"/>
    <w:rsid w:val="003A20CA"/>
    <w:rsid w:val="003A35BC"/>
    <w:rsid w:val="003A4A12"/>
    <w:rsid w:val="003A4D3F"/>
    <w:rsid w:val="003A58E5"/>
    <w:rsid w:val="003A5FC2"/>
    <w:rsid w:val="003A7A84"/>
    <w:rsid w:val="003B493D"/>
    <w:rsid w:val="003B72D0"/>
    <w:rsid w:val="003B74F4"/>
    <w:rsid w:val="003C726E"/>
    <w:rsid w:val="003D120E"/>
    <w:rsid w:val="003D12CD"/>
    <w:rsid w:val="003D280C"/>
    <w:rsid w:val="003D5B4B"/>
    <w:rsid w:val="003D7D0A"/>
    <w:rsid w:val="003E3B68"/>
    <w:rsid w:val="003F4B6C"/>
    <w:rsid w:val="003F6A4D"/>
    <w:rsid w:val="0040531A"/>
    <w:rsid w:val="004053FD"/>
    <w:rsid w:val="0041476C"/>
    <w:rsid w:val="004200C5"/>
    <w:rsid w:val="00420E32"/>
    <w:rsid w:val="00422472"/>
    <w:rsid w:val="00427DA3"/>
    <w:rsid w:val="0043687B"/>
    <w:rsid w:val="004413C6"/>
    <w:rsid w:val="0044222C"/>
    <w:rsid w:val="00450A9C"/>
    <w:rsid w:val="004537AC"/>
    <w:rsid w:val="00471BD3"/>
    <w:rsid w:val="00473196"/>
    <w:rsid w:val="0047780D"/>
    <w:rsid w:val="00481065"/>
    <w:rsid w:val="004A0647"/>
    <w:rsid w:val="004A671A"/>
    <w:rsid w:val="004B4F2F"/>
    <w:rsid w:val="004C0BA2"/>
    <w:rsid w:val="004C48CD"/>
    <w:rsid w:val="004E05FA"/>
    <w:rsid w:val="004E7A5B"/>
    <w:rsid w:val="004F22BC"/>
    <w:rsid w:val="004F35F5"/>
    <w:rsid w:val="004F3FB1"/>
    <w:rsid w:val="004F4FE5"/>
    <w:rsid w:val="004F79DD"/>
    <w:rsid w:val="00503A09"/>
    <w:rsid w:val="00506C92"/>
    <w:rsid w:val="00515B05"/>
    <w:rsid w:val="00521A6C"/>
    <w:rsid w:val="00523DFF"/>
    <w:rsid w:val="00527A23"/>
    <w:rsid w:val="00535084"/>
    <w:rsid w:val="00551B1E"/>
    <w:rsid w:val="00553C63"/>
    <w:rsid w:val="00556030"/>
    <w:rsid w:val="00561EBA"/>
    <w:rsid w:val="0056749B"/>
    <w:rsid w:val="00570B5E"/>
    <w:rsid w:val="0057184D"/>
    <w:rsid w:val="00571DDC"/>
    <w:rsid w:val="00574BA8"/>
    <w:rsid w:val="0057519D"/>
    <w:rsid w:val="00575DCF"/>
    <w:rsid w:val="005801A2"/>
    <w:rsid w:val="0058132D"/>
    <w:rsid w:val="00585919"/>
    <w:rsid w:val="00585AC5"/>
    <w:rsid w:val="00591225"/>
    <w:rsid w:val="00593F97"/>
    <w:rsid w:val="005A5141"/>
    <w:rsid w:val="005B0F3D"/>
    <w:rsid w:val="005C0F1C"/>
    <w:rsid w:val="005C32D5"/>
    <w:rsid w:val="005C6A08"/>
    <w:rsid w:val="005C7BE1"/>
    <w:rsid w:val="005D5D71"/>
    <w:rsid w:val="005E1998"/>
    <w:rsid w:val="005E657F"/>
    <w:rsid w:val="005E77C9"/>
    <w:rsid w:val="005F017A"/>
    <w:rsid w:val="005F456E"/>
    <w:rsid w:val="006045D1"/>
    <w:rsid w:val="00605F6F"/>
    <w:rsid w:val="0060631C"/>
    <w:rsid w:val="0061035F"/>
    <w:rsid w:val="006139E4"/>
    <w:rsid w:val="006140EA"/>
    <w:rsid w:val="00621FC6"/>
    <w:rsid w:val="006222E6"/>
    <w:rsid w:val="00622727"/>
    <w:rsid w:val="00633B9F"/>
    <w:rsid w:val="00633FE0"/>
    <w:rsid w:val="00634A71"/>
    <w:rsid w:val="00637D66"/>
    <w:rsid w:val="0064488D"/>
    <w:rsid w:val="0064724F"/>
    <w:rsid w:val="006479E1"/>
    <w:rsid w:val="00653C1D"/>
    <w:rsid w:val="006633B1"/>
    <w:rsid w:val="006643E6"/>
    <w:rsid w:val="00672656"/>
    <w:rsid w:val="00677EAA"/>
    <w:rsid w:val="00681DAC"/>
    <w:rsid w:val="006823D3"/>
    <w:rsid w:val="00687754"/>
    <w:rsid w:val="006B0E79"/>
    <w:rsid w:val="006B11AF"/>
    <w:rsid w:val="006B6A92"/>
    <w:rsid w:val="006C03BF"/>
    <w:rsid w:val="006C122B"/>
    <w:rsid w:val="006C28EA"/>
    <w:rsid w:val="006C3185"/>
    <w:rsid w:val="006D201A"/>
    <w:rsid w:val="006D2F93"/>
    <w:rsid w:val="006D4A08"/>
    <w:rsid w:val="006D7210"/>
    <w:rsid w:val="006D7257"/>
    <w:rsid w:val="006E4BD9"/>
    <w:rsid w:val="006F0538"/>
    <w:rsid w:val="006F2FE0"/>
    <w:rsid w:val="006F6227"/>
    <w:rsid w:val="007022AD"/>
    <w:rsid w:val="00707F18"/>
    <w:rsid w:val="0071431D"/>
    <w:rsid w:val="00716EC3"/>
    <w:rsid w:val="007366E0"/>
    <w:rsid w:val="00736C0C"/>
    <w:rsid w:val="00736DD4"/>
    <w:rsid w:val="0074505A"/>
    <w:rsid w:val="007450A9"/>
    <w:rsid w:val="00745BC7"/>
    <w:rsid w:val="0075043C"/>
    <w:rsid w:val="0075712C"/>
    <w:rsid w:val="007574C2"/>
    <w:rsid w:val="007600F5"/>
    <w:rsid w:val="00761A6D"/>
    <w:rsid w:val="007630DE"/>
    <w:rsid w:val="0076597F"/>
    <w:rsid w:val="00766E3C"/>
    <w:rsid w:val="00773B4D"/>
    <w:rsid w:val="0077515B"/>
    <w:rsid w:val="00777404"/>
    <w:rsid w:val="00781F04"/>
    <w:rsid w:val="007849B5"/>
    <w:rsid w:val="007A5C49"/>
    <w:rsid w:val="007A7011"/>
    <w:rsid w:val="007A7FBE"/>
    <w:rsid w:val="007B4F1E"/>
    <w:rsid w:val="007B5800"/>
    <w:rsid w:val="007C61E6"/>
    <w:rsid w:val="007C6FE1"/>
    <w:rsid w:val="007D0A45"/>
    <w:rsid w:val="007D2CD3"/>
    <w:rsid w:val="007E30A0"/>
    <w:rsid w:val="007E47B0"/>
    <w:rsid w:val="007E4947"/>
    <w:rsid w:val="007F3E9D"/>
    <w:rsid w:val="007F6D3F"/>
    <w:rsid w:val="0080503C"/>
    <w:rsid w:val="008264DB"/>
    <w:rsid w:val="00833C95"/>
    <w:rsid w:val="00837874"/>
    <w:rsid w:val="0084404D"/>
    <w:rsid w:val="00844EC4"/>
    <w:rsid w:val="008453D7"/>
    <w:rsid w:val="00845B54"/>
    <w:rsid w:val="00873563"/>
    <w:rsid w:val="0088235A"/>
    <w:rsid w:val="00890719"/>
    <w:rsid w:val="008916CA"/>
    <w:rsid w:val="008947C4"/>
    <w:rsid w:val="00894FC5"/>
    <w:rsid w:val="008A4B9C"/>
    <w:rsid w:val="008B2D03"/>
    <w:rsid w:val="008B74BA"/>
    <w:rsid w:val="008C6EAE"/>
    <w:rsid w:val="008D1B4E"/>
    <w:rsid w:val="008E246E"/>
    <w:rsid w:val="008E3490"/>
    <w:rsid w:val="008E359D"/>
    <w:rsid w:val="008E3B60"/>
    <w:rsid w:val="008F3621"/>
    <w:rsid w:val="008F4D56"/>
    <w:rsid w:val="009004C5"/>
    <w:rsid w:val="0090400E"/>
    <w:rsid w:val="0090404A"/>
    <w:rsid w:val="00904C5A"/>
    <w:rsid w:val="00906AA1"/>
    <w:rsid w:val="00913051"/>
    <w:rsid w:val="009132F8"/>
    <w:rsid w:val="00922D2C"/>
    <w:rsid w:val="00945220"/>
    <w:rsid w:val="00956496"/>
    <w:rsid w:val="009564FB"/>
    <w:rsid w:val="0096348D"/>
    <w:rsid w:val="00977B26"/>
    <w:rsid w:val="00980FDD"/>
    <w:rsid w:val="00984ADE"/>
    <w:rsid w:val="00994D00"/>
    <w:rsid w:val="009A337D"/>
    <w:rsid w:val="009A396C"/>
    <w:rsid w:val="009B05B1"/>
    <w:rsid w:val="009B2C0E"/>
    <w:rsid w:val="009B47F5"/>
    <w:rsid w:val="009C0CF8"/>
    <w:rsid w:val="009C27DA"/>
    <w:rsid w:val="009C48A5"/>
    <w:rsid w:val="009C4EF1"/>
    <w:rsid w:val="009D2992"/>
    <w:rsid w:val="009D2E53"/>
    <w:rsid w:val="009D6E45"/>
    <w:rsid w:val="009E021E"/>
    <w:rsid w:val="009E0CDC"/>
    <w:rsid w:val="009E1538"/>
    <w:rsid w:val="009E4F0F"/>
    <w:rsid w:val="00A00A5C"/>
    <w:rsid w:val="00A03C0A"/>
    <w:rsid w:val="00A04B7D"/>
    <w:rsid w:val="00A50F04"/>
    <w:rsid w:val="00A512B7"/>
    <w:rsid w:val="00A516A7"/>
    <w:rsid w:val="00A54738"/>
    <w:rsid w:val="00A556BA"/>
    <w:rsid w:val="00A6002F"/>
    <w:rsid w:val="00A62B3D"/>
    <w:rsid w:val="00A63B43"/>
    <w:rsid w:val="00A71829"/>
    <w:rsid w:val="00A73049"/>
    <w:rsid w:val="00A74007"/>
    <w:rsid w:val="00A74248"/>
    <w:rsid w:val="00A812B7"/>
    <w:rsid w:val="00A812D1"/>
    <w:rsid w:val="00A83DF8"/>
    <w:rsid w:val="00A845CD"/>
    <w:rsid w:val="00A8513E"/>
    <w:rsid w:val="00A85DAB"/>
    <w:rsid w:val="00A90486"/>
    <w:rsid w:val="00A9506C"/>
    <w:rsid w:val="00AB0687"/>
    <w:rsid w:val="00AC20BE"/>
    <w:rsid w:val="00AC5CAF"/>
    <w:rsid w:val="00AC79A3"/>
    <w:rsid w:val="00AD265A"/>
    <w:rsid w:val="00AD3F86"/>
    <w:rsid w:val="00AD49C4"/>
    <w:rsid w:val="00AE2A9D"/>
    <w:rsid w:val="00AE52BE"/>
    <w:rsid w:val="00AE6EFE"/>
    <w:rsid w:val="00AF1423"/>
    <w:rsid w:val="00AF2B69"/>
    <w:rsid w:val="00AF3440"/>
    <w:rsid w:val="00B00133"/>
    <w:rsid w:val="00B0441F"/>
    <w:rsid w:val="00B118A6"/>
    <w:rsid w:val="00B129D0"/>
    <w:rsid w:val="00B13E03"/>
    <w:rsid w:val="00B153DB"/>
    <w:rsid w:val="00B16159"/>
    <w:rsid w:val="00B22BC8"/>
    <w:rsid w:val="00B30911"/>
    <w:rsid w:val="00B31C43"/>
    <w:rsid w:val="00B33179"/>
    <w:rsid w:val="00B40189"/>
    <w:rsid w:val="00B403A2"/>
    <w:rsid w:val="00B41549"/>
    <w:rsid w:val="00B450FF"/>
    <w:rsid w:val="00B53CA0"/>
    <w:rsid w:val="00B54DA6"/>
    <w:rsid w:val="00B57B25"/>
    <w:rsid w:val="00B602F0"/>
    <w:rsid w:val="00B60A98"/>
    <w:rsid w:val="00B672CE"/>
    <w:rsid w:val="00B7279D"/>
    <w:rsid w:val="00B7480A"/>
    <w:rsid w:val="00B74810"/>
    <w:rsid w:val="00B9296C"/>
    <w:rsid w:val="00B94923"/>
    <w:rsid w:val="00BB1583"/>
    <w:rsid w:val="00BB246C"/>
    <w:rsid w:val="00BB3A05"/>
    <w:rsid w:val="00BC0A7E"/>
    <w:rsid w:val="00BC3903"/>
    <w:rsid w:val="00BD5AEE"/>
    <w:rsid w:val="00BE0E72"/>
    <w:rsid w:val="00BE38A9"/>
    <w:rsid w:val="00BE52ED"/>
    <w:rsid w:val="00BF1407"/>
    <w:rsid w:val="00BF63C5"/>
    <w:rsid w:val="00C20B93"/>
    <w:rsid w:val="00C235C0"/>
    <w:rsid w:val="00C36E56"/>
    <w:rsid w:val="00C40BA3"/>
    <w:rsid w:val="00C45615"/>
    <w:rsid w:val="00C46549"/>
    <w:rsid w:val="00C52C40"/>
    <w:rsid w:val="00C5326E"/>
    <w:rsid w:val="00C6759E"/>
    <w:rsid w:val="00C70F44"/>
    <w:rsid w:val="00C75DA8"/>
    <w:rsid w:val="00C760FA"/>
    <w:rsid w:val="00C85369"/>
    <w:rsid w:val="00C87807"/>
    <w:rsid w:val="00C8795F"/>
    <w:rsid w:val="00C964FC"/>
    <w:rsid w:val="00CA6C6D"/>
    <w:rsid w:val="00CA6FE3"/>
    <w:rsid w:val="00CB7B0A"/>
    <w:rsid w:val="00CC0778"/>
    <w:rsid w:val="00CC2471"/>
    <w:rsid w:val="00CC6DA7"/>
    <w:rsid w:val="00CD0829"/>
    <w:rsid w:val="00CD18C4"/>
    <w:rsid w:val="00CE044F"/>
    <w:rsid w:val="00CE08D1"/>
    <w:rsid w:val="00CE1EFA"/>
    <w:rsid w:val="00CE64A5"/>
    <w:rsid w:val="00CF11B5"/>
    <w:rsid w:val="00CF1AFF"/>
    <w:rsid w:val="00CF2AD9"/>
    <w:rsid w:val="00CF2FDD"/>
    <w:rsid w:val="00D03F44"/>
    <w:rsid w:val="00D0407E"/>
    <w:rsid w:val="00D044D2"/>
    <w:rsid w:val="00D05DEE"/>
    <w:rsid w:val="00D0600D"/>
    <w:rsid w:val="00D06B73"/>
    <w:rsid w:val="00D13B0D"/>
    <w:rsid w:val="00D14FF7"/>
    <w:rsid w:val="00D218DD"/>
    <w:rsid w:val="00D233AA"/>
    <w:rsid w:val="00D25A0E"/>
    <w:rsid w:val="00D27BAB"/>
    <w:rsid w:val="00D319C4"/>
    <w:rsid w:val="00D35EE1"/>
    <w:rsid w:val="00D377AB"/>
    <w:rsid w:val="00D434BB"/>
    <w:rsid w:val="00D4609F"/>
    <w:rsid w:val="00D47C05"/>
    <w:rsid w:val="00D5608D"/>
    <w:rsid w:val="00D568C3"/>
    <w:rsid w:val="00D606EB"/>
    <w:rsid w:val="00D60C8F"/>
    <w:rsid w:val="00D62828"/>
    <w:rsid w:val="00D644D1"/>
    <w:rsid w:val="00D66AF8"/>
    <w:rsid w:val="00D70CBD"/>
    <w:rsid w:val="00D70FD0"/>
    <w:rsid w:val="00D7762D"/>
    <w:rsid w:val="00D95EE3"/>
    <w:rsid w:val="00DA2AEC"/>
    <w:rsid w:val="00DA4C2A"/>
    <w:rsid w:val="00DA58BA"/>
    <w:rsid w:val="00DA69BB"/>
    <w:rsid w:val="00DB42D5"/>
    <w:rsid w:val="00DB6019"/>
    <w:rsid w:val="00DB78E3"/>
    <w:rsid w:val="00DB7B1B"/>
    <w:rsid w:val="00DC46DE"/>
    <w:rsid w:val="00DC5948"/>
    <w:rsid w:val="00DC6EB4"/>
    <w:rsid w:val="00DD13DA"/>
    <w:rsid w:val="00DD33EE"/>
    <w:rsid w:val="00DD70CA"/>
    <w:rsid w:val="00DF2A50"/>
    <w:rsid w:val="00DF60A1"/>
    <w:rsid w:val="00E023C5"/>
    <w:rsid w:val="00E056D4"/>
    <w:rsid w:val="00E12999"/>
    <w:rsid w:val="00E14567"/>
    <w:rsid w:val="00E14869"/>
    <w:rsid w:val="00E22106"/>
    <w:rsid w:val="00E270B8"/>
    <w:rsid w:val="00E34D80"/>
    <w:rsid w:val="00E409B3"/>
    <w:rsid w:val="00E460CC"/>
    <w:rsid w:val="00E72A82"/>
    <w:rsid w:val="00E76D65"/>
    <w:rsid w:val="00E82402"/>
    <w:rsid w:val="00E83073"/>
    <w:rsid w:val="00E83368"/>
    <w:rsid w:val="00E90B62"/>
    <w:rsid w:val="00E97D83"/>
    <w:rsid w:val="00EA43A9"/>
    <w:rsid w:val="00EA7B54"/>
    <w:rsid w:val="00EB0AC5"/>
    <w:rsid w:val="00EB1CE2"/>
    <w:rsid w:val="00EB329F"/>
    <w:rsid w:val="00EC25F5"/>
    <w:rsid w:val="00ED6581"/>
    <w:rsid w:val="00ED6833"/>
    <w:rsid w:val="00EE14BC"/>
    <w:rsid w:val="00EF157B"/>
    <w:rsid w:val="00EF163D"/>
    <w:rsid w:val="00F018C1"/>
    <w:rsid w:val="00F034F0"/>
    <w:rsid w:val="00F03BDD"/>
    <w:rsid w:val="00F227D0"/>
    <w:rsid w:val="00F257E5"/>
    <w:rsid w:val="00F317FF"/>
    <w:rsid w:val="00F34278"/>
    <w:rsid w:val="00F5402B"/>
    <w:rsid w:val="00F54522"/>
    <w:rsid w:val="00F550FF"/>
    <w:rsid w:val="00F70A85"/>
    <w:rsid w:val="00F81D0F"/>
    <w:rsid w:val="00F86A56"/>
    <w:rsid w:val="00F90DCD"/>
    <w:rsid w:val="00F9351E"/>
    <w:rsid w:val="00F97ADD"/>
    <w:rsid w:val="00FA0649"/>
    <w:rsid w:val="00FA092D"/>
    <w:rsid w:val="00FA12A3"/>
    <w:rsid w:val="00FA5075"/>
    <w:rsid w:val="00FB0AF6"/>
    <w:rsid w:val="00FB75A3"/>
    <w:rsid w:val="00FC417D"/>
    <w:rsid w:val="00FC685A"/>
    <w:rsid w:val="00FC79AC"/>
    <w:rsid w:val="00FD13B2"/>
    <w:rsid w:val="00FD465B"/>
    <w:rsid w:val="00FD5F40"/>
    <w:rsid w:val="00FE333B"/>
    <w:rsid w:val="00FE5A2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34"/>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paragraph" w:styleId="Caption">
    <w:name w:val="caption"/>
    <w:basedOn w:val="Normal"/>
    <w:next w:val="Normal"/>
    <w:uiPriority w:val="35"/>
    <w:semiHidden/>
    <w:unhideWhenUsed/>
    <w:qFormat/>
    <w:rsid w:val="009C4EF1"/>
    <w:rPr>
      <w:rFonts w:ascii="Calibri" w:eastAsia="Calibri" w:hAnsi="Calibri"/>
      <w:b/>
      <w:bCs/>
      <w:sz w:val="20"/>
      <w:lang w:bidi="en-US"/>
    </w:rPr>
  </w:style>
  <w:style w:type="character" w:styleId="CommentReference">
    <w:name w:val="annotation reference"/>
    <w:basedOn w:val="DefaultParagraphFont"/>
    <w:uiPriority w:val="99"/>
    <w:semiHidden/>
    <w:unhideWhenUsed/>
    <w:rsid w:val="00DF2A50"/>
    <w:rPr>
      <w:sz w:val="16"/>
      <w:szCs w:val="16"/>
    </w:rPr>
  </w:style>
  <w:style w:type="paragraph" w:styleId="CommentText">
    <w:name w:val="annotation text"/>
    <w:basedOn w:val="Normal"/>
    <w:link w:val="CommentTextChar"/>
    <w:uiPriority w:val="99"/>
    <w:unhideWhenUsed/>
    <w:rsid w:val="00DF2A50"/>
    <w:rPr>
      <w:sz w:val="20"/>
    </w:rPr>
  </w:style>
  <w:style w:type="character" w:customStyle="1" w:styleId="CommentTextChar">
    <w:name w:val="Comment Text Char"/>
    <w:basedOn w:val="DefaultParagraphFont"/>
    <w:link w:val="CommentText"/>
    <w:uiPriority w:val="99"/>
    <w:rsid w:val="00DF2A5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F2A50"/>
    <w:rPr>
      <w:b/>
      <w:bCs/>
    </w:rPr>
  </w:style>
  <w:style w:type="character" w:customStyle="1" w:styleId="CommentSubjectChar">
    <w:name w:val="Comment Subject Char"/>
    <w:basedOn w:val="CommentTextChar"/>
    <w:link w:val="CommentSubject"/>
    <w:uiPriority w:val="99"/>
    <w:semiHidden/>
    <w:rsid w:val="00DF2A50"/>
    <w:rPr>
      <w:rFonts w:asciiTheme="minorHAnsi" w:hAnsiTheme="minorHAnsi"/>
      <w:b/>
      <w:bCs/>
    </w:rPr>
  </w:style>
  <w:style w:type="paragraph" w:styleId="Revision">
    <w:name w:val="Revision"/>
    <w:hidden/>
    <w:uiPriority w:val="71"/>
    <w:rsid w:val="00C75DA8"/>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34"/>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paragraph" w:styleId="Caption">
    <w:name w:val="caption"/>
    <w:basedOn w:val="Normal"/>
    <w:next w:val="Normal"/>
    <w:uiPriority w:val="35"/>
    <w:semiHidden/>
    <w:unhideWhenUsed/>
    <w:qFormat/>
    <w:rsid w:val="009C4EF1"/>
    <w:rPr>
      <w:rFonts w:ascii="Calibri" w:eastAsia="Calibri" w:hAnsi="Calibri"/>
      <w:b/>
      <w:bCs/>
      <w:sz w:val="20"/>
      <w:lang w:bidi="en-US"/>
    </w:rPr>
  </w:style>
  <w:style w:type="character" w:styleId="CommentReference">
    <w:name w:val="annotation reference"/>
    <w:basedOn w:val="DefaultParagraphFont"/>
    <w:uiPriority w:val="99"/>
    <w:semiHidden/>
    <w:unhideWhenUsed/>
    <w:rsid w:val="00DF2A50"/>
    <w:rPr>
      <w:sz w:val="16"/>
      <w:szCs w:val="16"/>
    </w:rPr>
  </w:style>
  <w:style w:type="paragraph" w:styleId="CommentText">
    <w:name w:val="annotation text"/>
    <w:basedOn w:val="Normal"/>
    <w:link w:val="CommentTextChar"/>
    <w:uiPriority w:val="99"/>
    <w:unhideWhenUsed/>
    <w:rsid w:val="00DF2A50"/>
    <w:rPr>
      <w:sz w:val="20"/>
    </w:rPr>
  </w:style>
  <w:style w:type="character" w:customStyle="1" w:styleId="CommentTextChar">
    <w:name w:val="Comment Text Char"/>
    <w:basedOn w:val="DefaultParagraphFont"/>
    <w:link w:val="CommentText"/>
    <w:uiPriority w:val="99"/>
    <w:rsid w:val="00DF2A50"/>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F2A50"/>
    <w:rPr>
      <w:b/>
      <w:bCs/>
    </w:rPr>
  </w:style>
  <w:style w:type="character" w:customStyle="1" w:styleId="CommentSubjectChar">
    <w:name w:val="Comment Subject Char"/>
    <w:basedOn w:val="CommentTextChar"/>
    <w:link w:val="CommentSubject"/>
    <w:uiPriority w:val="99"/>
    <w:semiHidden/>
    <w:rsid w:val="00DF2A50"/>
    <w:rPr>
      <w:rFonts w:asciiTheme="minorHAnsi" w:hAnsiTheme="minorHAnsi"/>
      <w:b/>
      <w:bCs/>
    </w:rPr>
  </w:style>
  <w:style w:type="paragraph" w:styleId="Revision">
    <w:name w:val="Revision"/>
    <w:hidden/>
    <w:uiPriority w:val="71"/>
    <w:rsid w:val="00C75DA8"/>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295">
      <w:bodyDiv w:val="1"/>
      <w:marLeft w:val="0"/>
      <w:marRight w:val="0"/>
      <w:marTop w:val="0"/>
      <w:marBottom w:val="0"/>
      <w:divBdr>
        <w:top w:val="none" w:sz="0" w:space="0" w:color="auto"/>
        <w:left w:val="none" w:sz="0" w:space="0" w:color="auto"/>
        <w:bottom w:val="none" w:sz="0" w:space="0" w:color="auto"/>
        <w:right w:val="none" w:sz="0" w:space="0" w:color="auto"/>
      </w:divBdr>
    </w:div>
    <w:div w:id="21369497">
      <w:bodyDiv w:val="1"/>
      <w:marLeft w:val="0"/>
      <w:marRight w:val="0"/>
      <w:marTop w:val="0"/>
      <w:marBottom w:val="0"/>
      <w:divBdr>
        <w:top w:val="none" w:sz="0" w:space="0" w:color="auto"/>
        <w:left w:val="none" w:sz="0" w:space="0" w:color="auto"/>
        <w:bottom w:val="none" w:sz="0" w:space="0" w:color="auto"/>
        <w:right w:val="none" w:sz="0" w:space="0" w:color="auto"/>
      </w:divBdr>
    </w:div>
    <w:div w:id="26562289">
      <w:bodyDiv w:val="1"/>
      <w:marLeft w:val="0"/>
      <w:marRight w:val="0"/>
      <w:marTop w:val="0"/>
      <w:marBottom w:val="0"/>
      <w:divBdr>
        <w:top w:val="none" w:sz="0" w:space="0" w:color="auto"/>
        <w:left w:val="none" w:sz="0" w:space="0" w:color="auto"/>
        <w:bottom w:val="none" w:sz="0" w:space="0" w:color="auto"/>
        <w:right w:val="none" w:sz="0" w:space="0" w:color="auto"/>
      </w:divBdr>
    </w:div>
    <w:div w:id="353385961">
      <w:bodyDiv w:val="1"/>
      <w:marLeft w:val="0"/>
      <w:marRight w:val="0"/>
      <w:marTop w:val="0"/>
      <w:marBottom w:val="0"/>
      <w:divBdr>
        <w:top w:val="none" w:sz="0" w:space="0" w:color="auto"/>
        <w:left w:val="none" w:sz="0" w:space="0" w:color="auto"/>
        <w:bottom w:val="none" w:sz="0" w:space="0" w:color="auto"/>
        <w:right w:val="none" w:sz="0" w:space="0" w:color="auto"/>
      </w:divBdr>
    </w:div>
    <w:div w:id="555167567">
      <w:bodyDiv w:val="1"/>
      <w:marLeft w:val="0"/>
      <w:marRight w:val="0"/>
      <w:marTop w:val="0"/>
      <w:marBottom w:val="0"/>
      <w:divBdr>
        <w:top w:val="none" w:sz="0" w:space="0" w:color="auto"/>
        <w:left w:val="none" w:sz="0" w:space="0" w:color="auto"/>
        <w:bottom w:val="none" w:sz="0" w:space="0" w:color="auto"/>
        <w:right w:val="none" w:sz="0" w:space="0" w:color="auto"/>
      </w:divBdr>
    </w:div>
    <w:div w:id="777604951">
      <w:bodyDiv w:val="1"/>
      <w:marLeft w:val="0"/>
      <w:marRight w:val="0"/>
      <w:marTop w:val="0"/>
      <w:marBottom w:val="0"/>
      <w:divBdr>
        <w:top w:val="none" w:sz="0" w:space="0" w:color="auto"/>
        <w:left w:val="none" w:sz="0" w:space="0" w:color="auto"/>
        <w:bottom w:val="none" w:sz="0" w:space="0" w:color="auto"/>
        <w:right w:val="none" w:sz="0" w:space="0" w:color="auto"/>
      </w:divBdr>
    </w:div>
    <w:div w:id="833112137">
      <w:bodyDiv w:val="1"/>
      <w:marLeft w:val="0"/>
      <w:marRight w:val="0"/>
      <w:marTop w:val="0"/>
      <w:marBottom w:val="0"/>
      <w:divBdr>
        <w:top w:val="none" w:sz="0" w:space="0" w:color="auto"/>
        <w:left w:val="none" w:sz="0" w:space="0" w:color="auto"/>
        <w:bottom w:val="none" w:sz="0" w:space="0" w:color="auto"/>
        <w:right w:val="none" w:sz="0" w:space="0" w:color="auto"/>
      </w:divBdr>
    </w:div>
    <w:div w:id="1043094794">
      <w:bodyDiv w:val="1"/>
      <w:marLeft w:val="0"/>
      <w:marRight w:val="0"/>
      <w:marTop w:val="0"/>
      <w:marBottom w:val="0"/>
      <w:divBdr>
        <w:top w:val="none" w:sz="0" w:space="0" w:color="auto"/>
        <w:left w:val="none" w:sz="0" w:space="0" w:color="auto"/>
        <w:bottom w:val="none" w:sz="0" w:space="0" w:color="auto"/>
        <w:right w:val="none" w:sz="0" w:space="0" w:color="auto"/>
      </w:divBdr>
    </w:div>
    <w:div w:id="1168056766">
      <w:bodyDiv w:val="1"/>
      <w:marLeft w:val="0"/>
      <w:marRight w:val="0"/>
      <w:marTop w:val="0"/>
      <w:marBottom w:val="0"/>
      <w:divBdr>
        <w:top w:val="none" w:sz="0" w:space="0" w:color="auto"/>
        <w:left w:val="none" w:sz="0" w:space="0" w:color="auto"/>
        <w:bottom w:val="none" w:sz="0" w:space="0" w:color="auto"/>
        <w:right w:val="none" w:sz="0" w:space="0" w:color="auto"/>
      </w:divBdr>
    </w:div>
    <w:div w:id="1496265583">
      <w:bodyDiv w:val="1"/>
      <w:marLeft w:val="0"/>
      <w:marRight w:val="0"/>
      <w:marTop w:val="0"/>
      <w:marBottom w:val="0"/>
      <w:divBdr>
        <w:top w:val="none" w:sz="0" w:space="0" w:color="auto"/>
        <w:left w:val="none" w:sz="0" w:space="0" w:color="auto"/>
        <w:bottom w:val="none" w:sz="0" w:space="0" w:color="auto"/>
        <w:right w:val="none" w:sz="0" w:space="0" w:color="auto"/>
      </w:divBdr>
    </w:div>
    <w:div w:id="1542523244">
      <w:bodyDiv w:val="1"/>
      <w:marLeft w:val="0"/>
      <w:marRight w:val="0"/>
      <w:marTop w:val="0"/>
      <w:marBottom w:val="0"/>
      <w:divBdr>
        <w:top w:val="none" w:sz="0" w:space="0" w:color="auto"/>
        <w:left w:val="none" w:sz="0" w:space="0" w:color="auto"/>
        <w:bottom w:val="none" w:sz="0" w:space="0" w:color="auto"/>
        <w:right w:val="none" w:sz="0" w:space="0" w:color="auto"/>
      </w:divBdr>
    </w:div>
    <w:div w:id="1588802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productsupport@sparton.com" TargetMode="External"/><Relationship Id="rId4" Type="http://schemas.microsoft.com/office/2007/relationships/stylesWithEffects" Target="stylesWithEffects.xml"/><Relationship Id="rId9" Type="http://schemas.openxmlformats.org/officeDocument/2006/relationships/hyperlink" Target="http://www.thedigitalcompas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C9A6-5629-405D-B961-060553EC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PARTON CORPORATION</Company>
  <LinksUpToDate>false</LinksUpToDate>
  <CharactersWithSpaces>1630</CharactersWithSpaces>
  <SharedDoc>false</SharedDoc>
  <HLinks>
    <vt:vector size="12" baseType="variant">
      <vt:variant>
        <vt:i4>2424925</vt:i4>
      </vt:variant>
      <vt:variant>
        <vt:i4>-1</vt:i4>
      </vt:variant>
      <vt:variant>
        <vt:i4>2051</vt:i4>
      </vt:variant>
      <vt:variant>
        <vt:i4>1</vt:i4>
      </vt:variant>
      <vt:variant>
        <vt:lpwstr>38986_Prod_Sheet_Temp_Ver-B</vt:lpwstr>
      </vt:variant>
      <vt:variant>
        <vt:lpwstr/>
      </vt:variant>
      <vt:variant>
        <vt:i4>2424926</vt:i4>
      </vt:variant>
      <vt:variant>
        <vt:i4>-1</vt:i4>
      </vt:variant>
      <vt:variant>
        <vt:i4>2052</vt:i4>
      </vt:variant>
      <vt:variant>
        <vt:i4>1</vt:i4>
      </vt:variant>
      <vt:variant>
        <vt:lpwstr>38986_Prod_Sheet_Temp_V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eatley</dc:creator>
  <cp:lastModifiedBy>Richard Stephen Wheatley</cp:lastModifiedBy>
  <cp:revision>3</cp:revision>
  <cp:lastPrinted>2016-09-01T12:23:00Z</cp:lastPrinted>
  <dcterms:created xsi:type="dcterms:W3CDTF">2015-02-02T21:08:00Z</dcterms:created>
  <dcterms:modified xsi:type="dcterms:W3CDTF">2016-09-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